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23F4120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84100F" w:rsidRPr="0084100F">
        <w:rPr>
          <w:rFonts w:asciiTheme="majorHAnsi" w:hAnsiTheme="majorHAnsi"/>
          <w:b/>
          <w:lang w:val="es-ES_tradnl"/>
        </w:rPr>
        <w:t>M6A: Test de validar escritura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77777777" w:rsidR="00E61A4B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14:paraId="11057AC1" w14:textId="77777777" w:rsidR="00D56CA5" w:rsidRDefault="00D56CA5" w:rsidP="00D56CA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" w:hAnsi="Times"/>
          <w:sz w:val="20"/>
          <w:szCs w:val="20"/>
          <w:lang w:val="es-ES"/>
        </w:rPr>
        <w:t>MA_05_01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327DC2" w14:textId="77777777" w:rsidR="005044EA" w:rsidRDefault="005044EA" w:rsidP="005044EA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1527EB6" w14:textId="77777777" w:rsidR="004F2E06" w:rsidRDefault="004F2E06" w:rsidP="005044EA">
      <w:pPr>
        <w:rPr>
          <w:rFonts w:ascii="Arial" w:hAnsi="Arial"/>
          <w:sz w:val="18"/>
          <w:szCs w:val="18"/>
          <w:lang w:val="es-ES_tradnl"/>
        </w:rPr>
      </w:pPr>
    </w:p>
    <w:p w14:paraId="543E468C" w14:textId="078329FD" w:rsidR="000719EE" w:rsidRPr="0027035A" w:rsidRDefault="0027035A" w:rsidP="000719EE">
      <w:pPr>
        <w:rPr>
          <w:rFonts w:ascii="Arial" w:hAnsi="Arial" w:cs="Arial"/>
          <w:sz w:val="18"/>
          <w:szCs w:val="18"/>
          <w:lang w:val="es-ES"/>
        </w:rPr>
      </w:pPr>
      <w:r w:rsidRPr="0027035A">
        <w:rPr>
          <w:rFonts w:ascii="Arial" w:hAnsi="Arial" w:cs="Arial"/>
          <w:color w:val="000000"/>
          <w:sz w:val="18"/>
          <w:szCs w:val="18"/>
          <w:lang w:val="es-ES"/>
        </w:rPr>
        <w:t>Escribe los elementos que pertenecen a un conjunto</w:t>
      </w:r>
    </w:p>
    <w:p w14:paraId="53602411" w14:textId="77777777" w:rsidR="0027035A" w:rsidRPr="000719EE" w:rsidRDefault="0027035A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42639E79" w14:textId="77777777" w:rsidR="004F2E06" w:rsidRDefault="004F2E06" w:rsidP="00CB02D2">
      <w:pPr>
        <w:rPr>
          <w:rFonts w:ascii="Arial" w:hAnsi="Arial"/>
          <w:sz w:val="18"/>
          <w:szCs w:val="18"/>
          <w:lang w:val="es-ES_tradnl"/>
        </w:rPr>
      </w:pPr>
    </w:p>
    <w:p w14:paraId="5A70135C" w14:textId="449BC520" w:rsidR="000719EE" w:rsidRDefault="001C229A" w:rsidP="000719EE">
      <w:pPr>
        <w:rPr>
          <w:rFonts w:ascii="Arial" w:hAnsi="Arial" w:cs="Arial"/>
          <w:sz w:val="18"/>
          <w:szCs w:val="18"/>
          <w:lang w:val="es-ES_tradnl"/>
        </w:rPr>
      </w:pPr>
      <w:r w:rsidRPr="00813B53">
        <w:rPr>
          <w:rFonts w:ascii="Arial" w:hAnsi="Arial" w:cs="Arial"/>
          <w:sz w:val="18"/>
          <w:szCs w:val="18"/>
          <w:lang w:val="es-ES_tradnl"/>
        </w:rPr>
        <w:t>Actividad que permite practicar la relación de pertenencia entre un elemento y un conjunto</w:t>
      </w:r>
    </w:p>
    <w:p w14:paraId="26E648D3" w14:textId="77777777" w:rsidR="001C229A" w:rsidRPr="000719EE" w:rsidRDefault="001C229A" w:rsidP="000719EE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p w14:paraId="793C2D34" w14:textId="2F322797" w:rsidR="003D72B3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50C13BA6" w14:textId="77777777" w:rsidR="004F2E06" w:rsidRDefault="004F2E06" w:rsidP="00CB02D2">
      <w:pPr>
        <w:rPr>
          <w:rFonts w:ascii="Arial" w:hAnsi="Arial"/>
          <w:sz w:val="18"/>
          <w:szCs w:val="18"/>
          <w:lang w:val="es-ES_tradnl"/>
        </w:rPr>
      </w:pPr>
    </w:p>
    <w:p w14:paraId="201A4060" w14:textId="0EEE8471" w:rsidR="004F2E06" w:rsidRPr="006D02A8" w:rsidRDefault="00181835" w:rsidP="00CB02D2">
      <w:pPr>
        <w:rPr>
          <w:rFonts w:ascii="Arial" w:hAnsi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/>
          <w:sz w:val="18"/>
          <w:szCs w:val="18"/>
          <w:lang w:val="es-ES_tradnl"/>
        </w:rPr>
        <w:t>c</w:t>
      </w:r>
      <w:r w:rsidR="004F2E06">
        <w:rPr>
          <w:rFonts w:ascii="Arial" w:hAnsi="Arial"/>
          <w:sz w:val="18"/>
          <w:szCs w:val="18"/>
          <w:lang w:val="es-ES_tradnl"/>
        </w:rPr>
        <w:t>onjunto,</w:t>
      </w:r>
      <w:proofErr w:type="gramEnd"/>
      <w:r w:rsidR="004F2E06">
        <w:rPr>
          <w:rFonts w:ascii="Arial" w:hAnsi="Arial"/>
          <w:sz w:val="18"/>
          <w:szCs w:val="18"/>
          <w:lang w:val="es-ES_tradnl"/>
        </w:rPr>
        <w:t>elementos,pertenencia</w:t>
      </w:r>
      <w:proofErr w:type="spellEnd"/>
      <w:r w:rsidR="004F2E06">
        <w:rPr>
          <w:rFonts w:ascii="Arial" w:hAnsi="Arial"/>
          <w:sz w:val="18"/>
          <w:szCs w:val="18"/>
          <w:lang w:val="es-ES_tradnl"/>
        </w:rPr>
        <w:t>.</w:t>
      </w:r>
    </w:p>
    <w:p w14:paraId="3CDB971F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D3D1F03" w14:textId="04EB01F0" w:rsid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</w:t>
      </w:r>
      <w:r w:rsidR="009B1152">
        <w:rPr>
          <w:rFonts w:ascii="Arial" w:hAnsi="Arial" w:cs="Arial"/>
          <w:sz w:val="18"/>
          <w:szCs w:val="18"/>
          <w:lang w:val="es-ES_tradnl"/>
        </w:rPr>
        <w:t xml:space="preserve"> min</w:t>
      </w:r>
    </w:p>
    <w:p w14:paraId="4F9E6608" w14:textId="77777777" w:rsidR="004F2E06" w:rsidRPr="000719EE" w:rsidRDefault="004F2E06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1222954C" w:rsidR="005F4C68" w:rsidRPr="005F4C68" w:rsidRDefault="004F2E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53C63D41" w:rsidR="002E4EE6" w:rsidRPr="00AC7496" w:rsidRDefault="004F2E0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1C229A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BDDB9D" w14:textId="77777777" w:rsidR="004402EF" w:rsidRPr="00B55138" w:rsidRDefault="004402EF" w:rsidP="004402EF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402EF" w:rsidRPr="005F4C68" w14:paraId="028DB304" w14:textId="77777777" w:rsidTr="00A24310">
        <w:tc>
          <w:tcPr>
            <w:tcW w:w="2126" w:type="dxa"/>
          </w:tcPr>
          <w:p w14:paraId="409F00A9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EE91914" w14:textId="7728CCBD" w:rsidR="004402EF" w:rsidRPr="005F4C68" w:rsidRDefault="004F2E06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F73EB4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5D15186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D55B73B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C63126D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6FC697B7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30B7498F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02EF" w:rsidRPr="005F4C68" w14:paraId="74EA9DEC" w14:textId="77777777" w:rsidTr="00A24310">
        <w:tc>
          <w:tcPr>
            <w:tcW w:w="2126" w:type="dxa"/>
          </w:tcPr>
          <w:p w14:paraId="11195F8C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5732F18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EE25CCB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4D0ED6F9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D59F8C8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FA9E0D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230C7F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2A311B1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402EF" w:rsidRPr="005F4C68" w14:paraId="4F4CF8DA" w14:textId="77777777" w:rsidTr="00A24310">
        <w:tc>
          <w:tcPr>
            <w:tcW w:w="2126" w:type="dxa"/>
          </w:tcPr>
          <w:p w14:paraId="67B969C8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F1C1205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2EC2708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38A20FE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C4830DD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38875E0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C2E56C2" w14:textId="77777777" w:rsidR="004402EF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8C316C2" w14:textId="77777777" w:rsidR="004402EF" w:rsidRPr="005F4C68" w:rsidRDefault="004402EF" w:rsidP="00A24310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6F39E02" w14:textId="77777777" w:rsidR="004402EF" w:rsidRPr="000719EE" w:rsidRDefault="004402EF" w:rsidP="004402EF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A27A90B" w14:textId="42DF819D" w:rsidR="00A24310" w:rsidRP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 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CD8BEF0" w14:textId="4DEE85D5" w:rsidR="004F2E06" w:rsidRPr="0027035A" w:rsidRDefault="0027035A" w:rsidP="000719EE">
      <w:pPr>
        <w:rPr>
          <w:rFonts w:ascii="Arial" w:hAnsi="Arial" w:cs="Arial"/>
          <w:sz w:val="18"/>
          <w:szCs w:val="18"/>
          <w:lang w:val="es-ES"/>
        </w:rPr>
      </w:pPr>
      <w:r w:rsidRPr="0027035A">
        <w:rPr>
          <w:rFonts w:ascii="Arial" w:hAnsi="Arial" w:cs="Arial"/>
          <w:color w:val="000000"/>
          <w:sz w:val="18"/>
          <w:szCs w:val="18"/>
          <w:lang w:val="es-ES"/>
        </w:rPr>
        <w:t>Escribe los elementos que pertenecen a un conjunto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4A81738" w14:textId="513A4997" w:rsidR="004F2E06" w:rsidRPr="000719EE" w:rsidRDefault="00D052C7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 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27037B2" w14:textId="614AD2D5" w:rsidR="004F2E06" w:rsidRPr="000719EE" w:rsidRDefault="0006165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 partir de la imagen</w:t>
      </w:r>
      <w:r w:rsidR="009B3A97">
        <w:rPr>
          <w:rFonts w:ascii="Arial" w:hAnsi="Arial" w:cs="Arial"/>
          <w:sz w:val="18"/>
          <w:szCs w:val="18"/>
          <w:lang w:val="es-ES_tradnl"/>
        </w:rPr>
        <w:t>,</w:t>
      </w:r>
      <w:r w:rsidR="004F2E06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determina</w:t>
      </w:r>
      <w:r w:rsidR="004F2E06">
        <w:rPr>
          <w:rFonts w:ascii="Arial" w:hAnsi="Arial" w:cs="Arial"/>
          <w:sz w:val="18"/>
          <w:szCs w:val="18"/>
          <w:lang w:val="es-ES_tradnl"/>
        </w:rPr>
        <w:t xml:space="preserve"> si el elemento indicado pertenece o no al conjunto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47BED343" w14:textId="77777777" w:rsidR="00584F8B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7C496B" w14:textId="77777777" w:rsidR="00A24310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2193822" w14:textId="77777777" w:rsidR="00A24310" w:rsidRPr="000719EE" w:rsidRDefault="00A24310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5381D508" w14:textId="77777777" w:rsidR="00584F8B" w:rsidRDefault="00584F8B" w:rsidP="00584F8B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7F64AC2" w14:textId="77777777" w:rsidR="004F2E06" w:rsidRDefault="004F2E06" w:rsidP="00584F8B">
      <w:pPr>
        <w:rPr>
          <w:rFonts w:ascii="Arial" w:hAnsi="Arial"/>
          <w:sz w:val="18"/>
          <w:szCs w:val="18"/>
          <w:lang w:val="es-ES_tradnl"/>
        </w:rPr>
      </w:pPr>
    </w:p>
    <w:p w14:paraId="2E9EBDD5" w14:textId="4379B034" w:rsidR="004F2E06" w:rsidRPr="00792588" w:rsidRDefault="00A24310" w:rsidP="00584F8B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N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  <w:lang w:val="es-ES_tradnl"/>
        </w:rPr>
      </w:pP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2847A08" w14:textId="6DC25786" w:rsidR="009C4689" w:rsidRDefault="004F2E06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243C08AF" w14:textId="239D318E" w:rsidR="00742D83" w:rsidRPr="00D97590" w:rsidRDefault="005B7A79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="004A4A9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TEST-</w:t>
      </w:r>
      <w:r w:rsidR="001B759C">
        <w:rPr>
          <w:rFonts w:ascii="Arial" w:hAnsi="Arial"/>
          <w:color w:val="0000FF"/>
          <w:sz w:val="16"/>
          <w:szCs w:val="16"/>
          <w:lang w:val="es-ES_tradnl"/>
        </w:rPr>
        <w:t>VALIDAR ESCRITURA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617" w:rsidRPr="007B2617">
        <w:rPr>
          <w:rFonts w:ascii="Arial" w:hAnsi="Arial"/>
          <w:color w:val="0000FF"/>
          <w:sz w:val="16"/>
          <w:szCs w:val="16"/>
          <w:lang w:val="es-ES_tradnl"/>
        </w:rPr>
        <w:t>MODELO DE VALIDACIÓN POR ESCRITURA. TODO EL TEXTO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617" w:rsidRPr="007B2617">
        <w:rPr>
          <w:rFonts w:ascii="Arial" w:hAnsi="Arial"/>
          <w:color w:val="0000FF"/>
          <w:sz w:val="16"/>
          <w:szCs w:val="16"/>
          <w:lang w:val="es-ES_tradnl"/>
        </w:rPr>
        <w:t>QUE SE ESCRIBA SERÁN CONSIDERADO VÁLIDO Y CORRECTO.</w:t>
      </w:r>
      <w:r w:rsidR="007B2617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3600C" w:rsidRPr="009C011A">
        <w:rPr>
          <w:rFonts w:ascii="Arial" w:hAnsi="Arial"/>
          <w:b/>
          <w:color w:val="0000FF"/>
          <w:sz w:val="16"/>
          <w:szCs w:val="16"/>
          <w:lang w:val="es-ES_tradnl"/>
        </w:rPr>
        <w:t xml:space="preserve">LA EXPLICACIÓN </w:t>
      </w:r>
      <w:r w:rsidR="009C011A" w:rsidRPr="009C011A">
        <w:rPr>
          <w:rFonts w:ascii="Arial" w:hAnsi="Arial"/>
          <w:b/>
          <w:color w:val="0000FF"/>
          <w:sz w:val="16"/>
          <w:szCs w:val="16"/>
          <w:lang w:val="es-ES_tradnl"/>
        </w:rPr>
        <w:t>Y RESPUESTA</w:t>
      </w:r>
      <w:r w:rsidR="009C011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SE MUESTRA </w:t>
      </w:r>
      <w:r w:rsidR="003E3C5E">
        <w:rPr>
          <w:rFonts w:ascii="Arial" w:hAnsi="Arial"/>
          <w:color w:val="0000FF"/>
          <w:sz w:val="16"/>
          <w:szCs w:val="16"/>
          <w:lang w:val="es-ES_tradnl"/>
        </w:rPr>
        <w:t>AL MOMENTO DE PEDIR LA SOLUCIÓN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D97590">
        <w:rPr>
          <w:rFonts w:ascii="Arial" w:hAnsi="Arial"/>
          <w:color w:val="0000FF"/>
          <w:sz w:val="16"/>
          <w:szCs w:val="16"/>
          <w:lang w:val="es-ES_tradnl"/>
        </w:rPr>
        <w:t xml:space="preserve"> UNIDADES, TEXTO QUE SE DESEA SEA PARTE DEL FINAL DE LA RESPUESTA, EJEMPLO: cm</w:t>
      </w:r>
      <w:r w:rsidR="00D97590" w:rsidRPr="00D97590">
        <w:rPr>
          <w:rFonts w:ascii="Arial" w:hAnsi="Arial"/>
          <w:color w:val="0000FF"/>
          <w:sz w:val="16"/>
          <w:szCs w:val="16"/>
          <w:vertAlign w:val="superscript"/>
          <w:lang w:val="es-ES_tradnl"/>
        </w:rPr>
        <w:t>2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62D738D8" w14:textId="752174C6" w:rsidR="001B759C" w:rsidRPr="001B762E" w:rsidRDefault="001B759C" w:rsidP="001B759C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LA CALIFICACIÓN, </w:t>
      </w:r>
      <w:r w:rsidR="009F2496">
        <w:rPr>
          <w:rFonts w:ascii="Arial" w:hAnsi="Arial"/>
          <w:color w:val="0000FF"/>
          <w:sz w:val="16"/>
          <w:szCs w:val="16"/>
          <w:lang w:val="es-ES_tradnl"/>
        </w:rPr>
        <w:t>INDICA CON</w:t>
      </w:r>
      <w:r w:rsidR="00EC5BCC">
        <w:rPr>
          <w:rFonts w:ascii="Arial" w:hAnsi="Arial"/>
          <w:color w:val="0000FF"/>
          <w:sz w:val="16"/>
          <w:szCs w:val="16"/>
          <w:lang w:val="es-ES_tradnl"/>
        </w:rPr>
        <w:t xml:space="preserve"> “S”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OLAMENTE SI SE DESEA:</w:t>
      </w:r>
    </w:p>
    <w:p w14:paraId="75ACB266" w14:textId="6C550984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>
        <w:rPr>
          <w:rFonts w:ascii="Arial" w:hAnsi="Arial"/>
          <w:color w:val="0000FF"/>
          <w:sz w:val="16"/>
          <w:szCs w:val="16"/>
          <w:lang w:val="es-ES_tradnl"/>
        </w:rPr>
        <w:t>Sin mayúsculas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 xml:space="preserve">=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7D44DD86" w14:textId="634DA299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ab/>
        <w:t>Sin puntu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(incluyendo doble espacios)</w:t>
      </w:r>
    </w:p>
    <w:p w14:paraId="55F3623A" w14:textId="2DE047F6" w:rsidR="001B759C" w:rsidRPr="001B762E" w:rsidRDefault="001B759C" w:rsidP="001B759C">
      <w:pPr>
        <w:tabs>
          <w:tab w:val="left" w:pos="426"/>
          <w:tab w:val="left" w:pos="2127"/>
          <w:tab w:val="left" w:pos="2552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>
        <w:rPr>
          <w:rFonts w:ascii="Arial" w:hAnsi="Arial"/>
          <w:color w:val="0000FF"/>
          <w:sz w:val="16"/>
          <w:szCs w:val="16"/>
          <w:lang w:val="es-ES_tradnl"/>
        </w:rPr>
        <w:t>Sin puntuación final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final</w:t>
      </w:r>
    </w:p>
    <w:p w14:paraId="750C3158" w14:textId="77777777" w:rsidR="001B759C" w:rsidRDefault="001B759C" w:rsidP="001B759C">
      <w:pPr>
        <w:tabs>
          <w:tab w:val="left" w:pos="8364"/>
        </w:tabs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UGERENCIA: SI APLIQUEN LOS CRITERIOS DE CALIFICACIÓN 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LA IMPORTANCIA DEL USO DE LOS MISMOS.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7932FBF3" w14:textId="77777777" w:rsidR="001B759C" w:rsidRDefault="001B75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3F89775" w14:textId="77777777" w:rsidR="001B759C" w:rsidRDefault="001B75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1C36E369"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A10F294" w14:textId="6CE681B8" w:rsidR="004F2E06" w:rsidRDefault="0006165E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Observa la imagen </w:t>
      </w:r>
      <w:r w:rsidR="00A24310">
        <w:rPr>
          <w:rFonts w:ascii="Arial" w:hAnsi="Arial" w:cs="Arial"/>
          <w:sz w:val="18"/>
          <w:szCs w:val="18"/>
          <w:lang w:val="es-ES_tradnl"/>
        </w:rPr>
        <w:t>y luego escribe</w:t>
      </w:r>
      <w:r>
        <w:rPr>
          <w:rFonts w:ascii="Arial" w:hAnsi="Arial" w:cs="Arial"/>
          <w:sz w:val="18"/>
          <w:szCs w:val="18"/>
          <w:lang w:val="es-ES_tradnl"/>
        </w:rPr>
        <w:t xml:space="preserve"> los elementos</w:t>
      </w:r>
      <w:r w:rsidR="00A24310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713BE">
        <w:rPr>
          <w:rFonts w:ascii="Arial" w:hAnsi="Arial" w:cs="Arial"/>
          <w:sz w:val="18"/>
          <w:szCs w:val="18"/>
          <w:lang w:val="es-ES_tradnl"/>
        </w:rPr>
        <w:t xml:space="preserve">que </w:t>
      </w:r>
      <w:r w:rsidR="00A24310">
        <w:rPr>
          <w:rFonts w:ascii="Arial" w:hAnsi="Arial" w:cs="Arial"/>
          <w:sz w:val="18"/>
          <w:szCs w:val="18"/>
          <w:lang w:val="es-ES_tradnl"/>
        </w:rPr>
        <w:t>pertenecen al conjunto A = {</w:t>
      </w:r>
      <w:r w:rsidR="000537A6">
        <w:rPr>
          <w:rFonts w:ascii="Arial" w:hAnsi="Arial" w:cs="Arial"/>
          <w:sz w:val="18"/>
          <w:szCs w:val="18"/>
          <w:lang w:val="es-ES_tradnl"/>
        </w:rPr>
        <w:t>x/x es una pelota para</w:t>
      </w:r>
      <w:r w:rsidR="00A24310">
        <w:rPr>
          <w:rFonts w:ascii="Arial" w:hAnsi="Arial" w:cs="Arial"/>
          <w:sz w:val="18"/>
          <w:szCs w:val="18"/>
          <w:lang w:val="es-ES_tradnl"/>
        </w:rPr>
        <w:t xml:space="preserve"> deporte}</w:t>
      </w:r>
      <w:r w:rsidR="00210EDD">
        <w:rPr>
          <w:rFonts w:ascii="Arial" w:hAnsi="Arial" w:cs="Arial"/>
          <w:sz w:val="18"/>
          <w:szCs w:val="18"/>
          <w:lang w:val="es-ES_tradnl"/>
        </w:rPr>
        <w:t>.</w:t>
      </w:r>
    </w:p>
    <w:p w14:paraId="562557D7" w14:textId="14BC708F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86BFFA8" w14:textId="5D04D969" w:rsidR="00B5250C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2FF48C39" w14:textId="77777777" w:rsidR="00A24310" w:rsidRDefault="00A24310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8167699" w14:textId="44D14DB2" w:rsidR="00A24310" w:rsidRPr="003E0A42" w:rsidRDefault="00990FB7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escriben los elementos que pertenecen al conjunto A. Por ejemplo, </w:t>
      </w:r>
      <w:r w:rsidR="00DF103C">
        <w:rPr>
          <w:rFonts w:ascii="Arial" w:hAnsi="Arial" w:cs="Arial"/>
          <w:sz w:val="18"/>
          <w:szCs w:val="18"/>
          <w:lang w:val="es-ES_tradnl"/>
        </w:rPr>
        <w:t xml:space="preserve">debes escribir: </w:t>
      </w:r>
      <w:r w:rsidRPr="00B41753">
        <w:rPr>
          <w:rFonts w:ascii="Arial" w:hAnsi="Arial" w:cs="Arial"/>
          <w:b/>
          <w:i/>
          <w:sz w:val="18"/>
          <w:szCs w:val="18"/>
          <w:lang w:val="es-ES_tradnl"/>
        </w:rPr>
        <w:t xml:space="preserve">la </w:t>
      </w:r>
      <w:r w:rsidR="00A24310" w:rsidRPr="00B41753">
        <w:rPr>
          <w:rFonts w:ascii="Arial" w:hAnsi="Arial" w:cs="Arial"/>
          <w:b/>
          <w:i/>
          <w:sz w:val="18"/>
          <w:szCs w:val="18"/>
          <w:lang w:val="es-ES_tradnl"/>
        </w:rPr>
        <w:t>pelota de microfútbol</w:t>
      </w:r>
      <w:r w:rsidR="00DF103C" w:rsidRPr="00B41753">
        <w:rPr>
          <w:rFonts w:ascii="Arial" w:hAnsi="Arial" w:cs="Arial"/>
          <w:b/>
          <w:i/>
          <w:sz w:val="18"/>
          <w:szCs w:val="18"/>
          <w:lang w:val="es-ES_tradnl"/>
        </w:rPr>
        <w:t xml:space="preserve"> pertenece al conjunto A</w:t>
      </w:r>
    </w:p>
    <w:p w14:paraId="723BB33C" w14:textId="7FD7CC10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2E749FC9" w14:textId="3CC13D66" w:rsidR="00107AD4" w:rsidRDefault="00107AD4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cuerda que los </w:t>
      </w:r>
      <w:r w:rsidR="00A24310">
        <w:rPr>
          <w:rFonts w:ascii="Arial" w:hAnsi="Arial" w:cs="Arial"/>
          <w:sz w:val="18"/>
          <w:szCs w:val="18"/>
          <w:lang w:val="es-ES_tradnl"/>
        </w:rPr>
        <w:t>conjuntos</w:t>
      </w:r>
      <w:r w:rsidR="009B3A97">
        <w:rPr>
          <w:rFonts w:ascii="Arial" w:hAnsi="Arial" w:cs="Arial"/>
          <w:sz w:val="18"/>
          <w:szCs w:val="18"/>
          <w:lang w:val="es-ES_tradnl"/>
        </w:rPr>
        <w:t xml:space="preserve"> se nombran con mayúscul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735CBA7F" w14:textId="53FF2FC0" w:rsidR="001B759C" w:rsidRPr="0072270A" w:rsidRDefault="001B759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2384056D" w14:textId="77777777" w:rsidR="00AA3490" w:rsidRPr="0072270A" w:rsidRDefault="00AA3490" w:rsidP="00AA349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14:paraId="1AD0E577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B3666D" w14:textId="77777777" w:rsidR="00107AD4" w:rsidRDefault="00107AD4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</w:p>
    <w:p w14:paraId="3DC9284A" w14:textId="094055E5" w:rsidR="00107AD4" w:rsidRPr="00107AD4" w:rsidRDefault="00966E86" w:rsidP="00107AD4">
      <w:pPr>
        <w:ind w:firstLine="426"/>
        <w:rPr>
          <w:rFonts w:ascii="Arial" w:hAnsi="Arial" w:cs="Arial"/>
          <w:sz w:val="18"/>
          <w:szCs w:val="18"/>
          <w:lang w:val="es-CO" w:eastAsia="es-CO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lustración a partir de </w:t>
      </w:r>
      <w:proofErr w:type="spellStart"/>
      <w:r w:rsidR="00735F2C" w:rsidRPr="00735F2C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735F2C" w:rsidRPr="00AA6D28">
        <w:rPr>
          <w:rFonts w:ascii="Arial" w:hAnsi="Arial" w:cs="Arial"/>
          <w:sz w:val="18"/>
          <w:szCs w:val="18"/>
          <w:shd w:val="clear" w:color="auto" w:fill="FFFFFF"/>
          <w:lang w:val="es-ES"/>
        </w:rPr>
        <w:t xml:space="preserve"> </w:t>
      </w:r>
      <w:r w:rsidR="00107AD4" w:rsidRPr="00AA6D28">
        <w:rPr>
          <w:rFonts w:ascii="Arial" w:hAnsi="Arial" w:cs="Arial"/>
          <w:sz w:val="18"/>
          <w:szCs w:val="18"/>
          <w:shd w:val="clear" w:color="auto" w:fill="FFFFFF"/>
          <w:lang w:val="es-ES"/>
        </w:rPr>
        <w:t>92569495</w:t>
      </w:r>
    </w:p>
    <w:p w14:paraId="21CBAC2D" w14:textId="1B1222C0" w:rsidR="00AA3490" w:rsidRPr="00134A7C" w:rsidRDefault="00134A7C" w:rsidP="00AA3490">
      <w:pPr>
        <w:ind w:left="567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F669A37" wp14:editId="5F7A1993">
            <wp:extent cx="3249269" cy="259080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46" cy="259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DC53" w14:textId="77777777" w:rsidR="004F2E06" w:rsidRDefault="004F2E06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D98F4CB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FF3DD4D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97D8660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F98DB93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62C9A47" w14:textId="77777777" w:rsidR="00AA3490" w:rsidRPr="007F74EA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82763A5" w14:textId="77777777" w:rsidR="00AA3490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48210C9" w14:textId="31021A61" w:rsidR="008119F5" w:rsidRPr="003E0A42" w:rsidRDefault="009E7DAC" w:rsidP="009B1C61">
      <w:pPr>
        <w:rPr>
          <w:rFonts w:ascii="Arial" w:hAnsi="Arial" w:cs="Arial"/>
          <w:sz w:val="18"/>
          <w:szCs w:val="18"/>
          <w:lang w:val="es-ES_tradnl"/>
        </w:rPr>
      </w:pPr>
      <w:r w:rsidRPr="003E0A42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3E0A42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3E0A42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5B7A79" w:rsidRPr="003E0A42">
        <w:rPr>
          <w:rFonts w:ascii="Arial" w:hAnsi="Arial"/>
          <w:sz w:val="18"/>
          <w:szCs w:val="18"/>
          <w:highlight w:val="yellow"/>
          <w:lang w:val="es-ES_tradnl"/>
        </w:rPr>
        <w:t>(mín. 1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 – máx. </w:t>
      </w:r>
      <w:r w:rsidR="001B759C" w:rsidRPr="003E0A42">
        <w:rPr>
          <w:rFonts w:ascii="Arial" w:hAnsi="Arial"/>
          <w:sz w:val="18"/>
          <w:szCs w:val="18"/>
          <w:highlight w:val="yellow"/>
          <w:lang w:val="es-ES_tradnl"/>
        </w:rPr>
        <w:t>10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, </w:t>
      </w:r>
      <w:r w:rsidR="001B759C" w:rsidRPr="003E0A42">
        <w:rPr>
          <w:rFonts w:ascii="Arial" w:hAnsi="Arial"/>
          <w:b/>
          <w:sz w:val="18"/>
          <w:szCs w:val="18"/>
          <w:highlight w:val="yellow"/>
          <w:lang w:val="es-ES_tradnl"/>
        </w:rPr>
        <w:t>56</w:t>
      </w:r>
      <w:r w:rsidRPr="003E0A4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7D15B8" w:rsidRPr="003E0A42">
        <w:rPr>
          <w:rFonts w:ascii="Arial" w:hAnsi="Arial"/>
          <w:sz w:val="18"/>
          <w:szCs w:val="18"/>
          <w:highlight w:val="yellow"/>
          <w:lang w:val="es-ES_tradnl"/>
        </w:rPr>
        <w:t>,</w:t>
      </w:r>
      <w:r w:rsidR="00B5250C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7D15B8"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o</w:t>
      </w:r>
      <w:r w:rsidR="008119F5" w:rsidRPr="003E0A42">
        <w:rPr>
          <w:rFonts w:ascii="Arial" w:hAnsi="Arial" w:cs="Arial"/>
          <w:b/>
          <w:sz w:val="18"/>
          <w:szCs w:val="18"/>
          <w:highlight w:val="yellow"/>
          <w:lang w:val="es-ES_tradnl"/>
        </w:rPr>
        <w:t>pcional</w:t>
      </w:r>
      <w:r w:rsidR="007D15B8" w:rsidRPr="003E0A42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  <w:r w:rsidR="008119F5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mostrar</w:t>
      </w:r>
      <w:r w:rsidR="007D15B8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una respuesta</w:t>
      </w:r>
      <w:r w:rsidR="009B1C61" w:rsidRPr="003E0A42">
        <w:rPr>
          <w:rFonts w:ascii="Arial" w:hAnsi="Arial" w:cs="Arial"/>
          <w:sz w:val="18"/>
          <w:szCs w:val="18"/>
          <w:highlight w:val="yellow"/>
          <w:lang w:val="es-ES_tradnl"/>
        </w:rPr>
        <w:t xml:space="preserve"> indica con X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567"/>
        <w:gridCol w:w="3827"/>
        <w:gridCol w:w="567"/>
      </w:tblGrid>
      <w:tr w:rsidR="002A5913" w:rsidRPr="001C229A" w14:paraId="660EC825" w14:textId="77777777" w:rsidTr="009B1C61">
        <w:tc>
          <w:tcPr>
            <w:tcW w:w="534" w:type="dxa"/>
            <w:shd w:val="clear" w:color="auto" w:fill="E6E6E6"/>
          </w:tcPr>
          <w:p w14:paraId="3CCAD825" w14:textId="14910D00" w:rsidR="008119F5" w:rsidRPr="002A5913" w:rsidRDefault="002A5913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9510B5">
              <w:rPr>
                <w:rFonts w:ascii="Arial" w:hAnsi="Arial"/>
                <w:b/>
                <w:color w:val="FF0000"/>
                <w:sz w:val="18"/>
                <w:szCs w:val="18"/>
                <w:lang w:val="es-ES_tradnl"/>
              </w:rPr>
              <w:t>*</w:t>
            </w:r>
            <w:r w:rsidRPr="009510B5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 xml:space="preserve"> </w:t>
            </w:r>
            <w:r w:rsidR="008119F5" w:rsidRPr="002A591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685" w:type="dxa"/>
          </w:tcPr>
          <w:p w14:paraId="4CD2D749" w14:textId="472F387E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fút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4F99EF2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5F795B27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827" w:type="dxa"/>
          </w:tcPr>
          <w:p w14:paraId="4DAABDC9" w14:textId="5D4F18B9" w:rsidR="008119F5" w:rsidRPr="002A5913" w:rsidRDefault="00DF103C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fút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mericano pertenece al conjunto A</w:t>
            </w:r>
          </w:p>
        </w:tc>
        <w:tc>
          <w:tcPr>
            <w:tcW w:w="567" w:type="dxa"/>
          </w:tcPr>
          <w:p w14:paraId="2A3FA0F6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C229A" w14:paraId="790EBA69" w14:textId="77777777" w:rsidTr="009B1C61">
        <w:tc>
          <w:tcPr>
            <w:tcW w:w="534" w:type="dxa"/>
            <w:shd w:val="clear" w:color="auto" w:fill="E6E6E6"/>
          </w:tcPr>
          <w:p w14:paraId="602117EB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685" w:type="dxa"/>
          </w:tcPr>
          <w:p w14:paraId="709F8276" w14:textId="26F66AC6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balonces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325CDEE1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2FDF3AE0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827" w:type="dxa"/>
          </w:tcPr>
          <w:p w14:paraId="21E274C0" w14:textId="5C812DC1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béisbol pertenece al conjunto A</w:t>
            </w:r>
          </w:p>
        </w:tc>
        <w:tc>
          <w:tcPr>
            <w:tcW w:w="567" w:type="dxa"/>
          </w:tcPr>
          <w:p w14:paraId="07A5A745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C229A" w14:paraId="320C21B8" w14:textId="77777777" w:rsidTr="009B1C61">
        <w:tc>
          <w:tcPr>
            <w:tcW w:w="534" w:type="dxa"/>
            <w:shd w:val="clear" w:color="auto" w:fill="E6E6E6"/>
          </w:tcPr>
          <w:p w14:paraId="45123EC3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685" w:type="dxa"/>
          </w:tcPr>
          <w:p w14:paraId="67FE98FA" w14:textId="605E4189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tenis pertenece al conjunto A</w:t>
            </w:r>
          </w:p>
        </w:tc>
        <w:tc>
          <w:tcPr>
            <w:tcW w:w="567" w:type="dxa"/>
          </w:tcPr>
          <w:p w14:paraId="2D3F9C5E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7C5E8B0D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827" w:type="dxa"/>
          </w:tcPr>
          <w:p w14:paraId="520967CF" w14:textId="4EAEBDFB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bádminto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ertenece al conjunto A</w:t>
            </w:r>
          </w:p>
        </w:tc>
        <w:tc>
          <w:tcPr>
            <w:tcW w:w="567" w:type="dxa"/>
          </w:tcPr>
          <w:p w14:paraId="4DE0543A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C229A" w14:paraId="0B68B918" w14:textId="77777777" w:rsidTr="009B1C61">
        <w:tc>
          <w:tcPr>
            <w:tcW w:w="534" w:type="dxa"/>
            <w:shd w:val="clear" w:color="auto" w:fill="E6E6E6"/>
          </w:tcPr>
          <w:p w14:paraId="167651D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685" w:type="dxa"/>
          </w:tcPr>
          <w:p w14:paraId="542F195F" w14:textId="465BC0BA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pelota de golf pertenece al conjunto A</w:t>
            </w:r>
          </w:p>
        </w:tc>
        <w:tc>
          <w:tcPr>
            <w:tcW w:w="567" w:type="dxa"/>
          </w:tcPr>
          <w:p w14:paraId="2DED310C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7F7F6389" w14:textId="5FF001BA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551A783A" w14:textId="3DB9637F" w:rsidR="008119F5" w:rsidRPr="002A5913" w:rsidRDefault="008119F5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14:paraId="738333D7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A5913" w:rsidRPr="001C229A" w14:paraId="14FC2F6C" w14:textId="77777777" w:rsidTr="009B1C61">
        <w:tc>
          <w:tcPr>
            <w:tcW w:w="534" w:type="dxa"/>
            <w:shd w:val="clear" w:color="auto" w:fill="E6E6E6"/>
          </w:tcPr>
          <w:p w14:paraId="4B91761B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A5913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685" w:type="dxa"/>
          </w:tcPr>
          <w:p w14:paraId="266CBFFA" w14:textId="625D2384" w:rsidR="008119F5" w:rsidRPr="002A5913" w:rsidRDefault="00DF103C" w:rsidP="00DF103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pelota d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voleibo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ertenece al conjunto A</w:t>
            </w:r>
          </w:p>
        </w:tc>
        <w:tc>
          <w:tcPr>
            <w:tcW w:w="567" w:type="dxa"/>
          </w:tcPr>
          <w:p w14:paraId="350DAF51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shd w:val="clear" w:color="auto" w:fill="E6E6E6"/>
          </w:tcPr>
          <w:p w14:paraId="690B7391" w14:textId="157F2D44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27" w:type="dxa"/>
          </w:tcPr>
          <w:p w14:paraId="775D63E7" w14:textId="0C2AC5B9" w:rsidR="008119F5" w:rsidRPr="002A5913" w:rsidRDefault="008119F5" w:rsidP="00D70A6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</w:tcPr>
          <w:p w14:paraId="54CE9A24" w14:textId="77777777" w:rsidR="008119F5" w:rsidRPr="002A5913" w:rsidRDefault="008119F5" w:rsidP="008119F5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6354EAF2" w14:textId="77777777" w:rsidR="009B1C61" w:rsidRDefault="009B1C61" w:rsidP="008119F5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80"/>
        <w:gridCol w:w="2071"/>
        <w:gridCol w:w="426"/>
        <w:gridCol w:w="2409"/>
        <w:gridCol w:w="484"/>
      </w:tblGrid>
      <w:tr w:rsidR="009B1C61" w:rsidRPr="009B1C61" w14:paraId="079B1AFD" w14:textId="77777777" w:rsidTr="009B1C6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5ED36DE2" w14:textId="77777777" w:rsidR="009B1C61" w:rsidRPr="009B1C61" w:rsidRDefault="009B1C61" w:rsidP="009B1C61">
            <w:pPr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lastRenderedPageBreak/>
              <w:t>Sin mayúsculas (S/N):</w:t>
            </w:r>
          </w:p>
        </w:tc>
        <w:tc>
          <w:tcPr>
            <w:tcW w:w="480" w:type="dxa"/>
          </w:tcPr>
          <w:p w14:paraId="702B6C70" w14:textId="436038DA" w:rsidR="009B1C61" w:rsidRPr="009B1C61" w:rsidRDefault="00DF103C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2071" w:type="dxa"/>
            <w:tcBorders>
              <w:top w:val="nil"/>
              <w:bottom w:val="nil"/>
            </w:tcBorders>
          </w:tcPr>
          <w:p w14:paraId="4CEBEFC2" w14:textId="77777777" w:rsidR="009B1C61" w:rsidRPr="009B1C61" w:rsidRDefault="009B1C61" w:rsidP="009B1C61">
            <w:pPr>
              <w:jc w:val="center"/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puntuación (S/N):</w:t>
            </w:r>
          </w:p>
        </w:tc>
        <w:tc>
          <w:tcPr>
            <w:tcW w:w="426" w:type="dxa"/>
          </w:tcPr>
          <w:p w14:paraId="1259D50C" w14:textId="53A49E93" w:rsidR="009B1C61" w:rsidRPr="009B1C61" w:rsidRDefault="004F2E06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1B4EF298" w14:textId="77777777" w:rsidR="009B1C61" w:rsidRPr="009B1C61" w:rsidRDefault="009B1C61" w:rsidP="009B1C61">
            <w:pPr>
              <w:jc w:val="center"/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</w:pPr>
            <w:r w:rsidRPr="009B1C61">
              <w:rPr>
                <w:rFonts w:ascii="Arial" w:hAnsi="Arial"/>
                <w:sz w:val="18"/>
                <w:szCs w:val="18"/>
                <w:highlight w:val="yellow"/>
                <w:lang w:val="es-ES_tradnl"/>
              </w:rPr>
              <w:t>Sin puntuación final (S/N):</w:t>
            </w:r>
          </w:p>
        </w:tc>
        <w:tc>
          <w:tcPr>
            <w:tcW w:w="484" w:type="dxa"/>
          </w:tcPr>
          <w:p w14:paraId="3EBD84C4" w14:textId="6D6440A5" w:rsidR="009B1C61" w:rsidRPr="009B1C61" w:rsidRDefault="004F2E06" w:rsidP="009B1C6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</w:tbl>
    <w:p w14:paraId="2E0D546D" w14:textId="117E95E9" w:rsidR="009B1C61" w:rsidRPr="00D70A66" w:rsidRDefault="009B1C61" w:rsidP="008119F5">
      <w:pPr>
        <w:rPr>
          <w:rFonts w:ascii="Arial" w:hAnsi="Arial" w:cs="Arial"/>
          <w:sz w:val="18"/>
          <w:szCs w:val="18"/>
          <w:lang w:val="es-ES_tradnl"/>
        </w:rPr>
      </w:pPr>
    </w:p>
    <w:p w14:paraId="30AABC1B" w14:textId="03E2F2C6" w:rsidR="008119F5" w:rsidRPr="009B1C61" w:rsidRDefault="00B362E8" w:rsidP="008119F5">
      <w:pPr>
        <w:rPr>
          <w:rFonts w:ascii="Arial" w:hAnsi="Arial"/>
          <w:sz w:val="18"/>
          <w:szCs w:val="18"/>
          <w:lang w:val="es-ES_tradnl"/>
        </w:rPr>
      </w:pPr>
      <w:r w:rsidRPr="003E0A42">
        <w:rPr>
          <w:rFonts w:ascii="Arial" w:hAnsi="Arial"/>
          <w:sz w:val="18"/>
          <w:szCs w:val="18"/>
          <w:highlight w:val="yellow"/>
          <w:lang w:val="es-ES_tradnl"/>
        </w:rPr>
        <w:t>Unidades (10 caracteres máximo)</w:t>
      </w:r>
    </w:p>
    <w:p w14:paraId="45396E0E" w14:textId="4E4A3FCE" w:rsidR="00584F8B" w:rsidRPr="00D70A66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2E56E9B7" w14:textId="231DEE43" w:rsidR="00584F8B" w:rsidRDefault="00584F8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681A8F21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DF1DD8C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2CD27AA" w14:textId="77777777" w:rsidR="00AA3490" w:rsidRPr="00C531DB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3777C80" w14:textId="77777777" w:rsidR="00AA3490" w:rsidRDefault="00AA3490" w:rsidP="00AA349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9F008E1" w14:textId="77777777" w:rsidR="00AA3490" w:rsidRPr="007F74EA" w:rsidRDefault="00AA3490" w:rsidP="00AA349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sectPr w:rsidR="00AA3490" w:rsidRPr="007F74E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46B74"/>
    <w:rsid w:val="00051C59"/>
    <w:rsid w:val="0005228B"/>
    <w:rsid w:val="000537A6"/>
    <w:rsid w:val="000537AE"/>
    <w:rsid w:val="00054002"/>
    <w:rsid w:val="0006165E"/>
    <w:rsid w:val="000719EE"/>
    <w:rsid w:val="000B20BA"/>
    <w:rsid w:val="00104E5C"/>
    <w:rsid w:val="00107AD4"/>
    <w:rsid w:val="00125D25"/>
    <w:rsid w:val="00134A7C"/>
    <w:rsid w:val="00181835"/>
    <w:rsid w:val="001B092E"/>
    <w:rsid w:val="001B3983"/>
    <w:rsid w:val="001B759C"/>
    <w:rsid w:val="001C229A"/>
    <w:rsid w:val="001D2148"/>
    <w:rsid w:val="001E2043"/>
    <w:rsid w:val="00210EDD"/>
    <w:rsid w:val="002233BF"/>
    <w:rsid w:val="00227850"/>
    <w:rsid w:val="00230D9D"/>
    <w:rsid w:val="00254FDB"/>
    <w:rsid w:val="0025789D"/>
    <w:rsid w:val="0027035A"/>
    <w:rsid w:val="002A5913"/>
    <w:rsid w:val="002B2F09"/>
    <w:rsid w:val="002B7E96"/>
    <w:rsid w:val="002E30A7"/>
    <w:rsid w:val="002E4EE6"/>
    <w:rsid w:val="002F3F12"/>
    <w:rsid w:val="003058DA"/>
    <w:rsid w:val="00317F44"/>
    <w:rsid w:val="00326C60"/>
    <w:rsid w:val="00340C3A"/>
    <w:rsid w:val="00342E6F"/>
    <w:rsid w:val="00345260"/>
    <w:rsid w:val="00353644"/>
    <w:rsid w:val="0036258A"/>
    <w:rsid w:val="003A458C"/>
    <w:rsid w:val="003B49B4"/>
    <w:rsid w:val="003C5C20"/>
    <w:rsid w:val="003D72B3"/>
    <w:rsid w:val="003E0A42"/>
    <w:rsid w:val="003E3C5E"/>
    <w:rsid w:val="004024BA"/>
    <w:rsid w:val="00411F22"/>
    <w:rsid w:val="00417B06"/>
    <w:rsid w:val="004375B6"/>
    <w:rsid w:val="004402EF"/>
    <w:rsid w:val="0045712C"/>
    <w:rsid w:val="00473C8F"/>
    <w:rsid w:val="00485C72"/>
    <w:rsid w:val="00495119"/>
    <w:rsid w:val="004A4A9C"/>
    <w:rsid w:val="004F0342"/>
    <w:rsid w:val="004F2E06"/>
    <w:rsid w:val="005044EA"/>
    <w:rsid w:val="00510FE7"/>
    <w:rsid w:val="0052013C"/>
    <w:rsid w:val="005513FA"/>
    <w:rsid w:val="00551D6E"/>
    <w:rsid w:val="00552D7C"/>
    <w:rsid w:val="00584F8B"/>
    <w:rsid w:val="005B0E8A"/>
    <w:rsid w:val="005B210B"/>
    <w:rsid w:val="005B7A79"/>
    <w:rsid w:val="005C209B"/>
    <w:rsid w:val="005D3CC8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35F2C"/>
    <w:rsid w:val="00742D83"/>
    <w:rsid w:val="00742E65"/>
    <w:rsid w:val="0074775C"/>
    <w:rsid w:val="0076295D"/>
    <w:rsid w:val="00792588"/>
    <w:rsid w:val="007A2B2C"/>
    <w:rsid w:val="007B25C8"/>
    <w:rsid w:val="007B2617"/>
    <w:rsid w:val="007B521F"/>
    <w:rsid w:val="007B7770"/>
    <w:rsid w:val="007C28CE"/>
    <w:rsid w:val="007D0493"/>
    <w:rsid w:val="007D15B8"/>
    <w:rsid w:val="007D2825"/>
    <w:rsid w:val="008119F5"/>
    <w:rsid w:val="0084100F"/>
    <w:rsid w:val="008752D9"/>
    <w:rsid w:val="00881754"/>
    <w:rsid w:val="008932B9"/>
    <w:rsid w:val="008C6F76"/>
    <w:rsid w:val="009072F0"/>
    <w:rsid w:val="00923C89"/>
    <w:rsid w:val="009320AC"/>
    <w:rsid w:val="009510B5"/>
    <w:rsid w:val="00953886"/>
    <w:rsid w:val="00966E86"/>
    <w:rsid w:val="009713BE"/>
    <w:rsid w:val="0099088A"/>
    <w:rsid w:val="00990FB7"/>
    <w:rsid w:val="00992AB9"/>
    <w:rsid w:val="009B1152"/>
    <w:rsid w:val="009B1C61"/>
    <w:rsid w:val="009B3A97"/>
    <w:rsid w:val="009C011A"/>
    <w:rsid w:val="009C4689"/>
    <w:rsid w:val="009E7DAC"/>
    <w:rsid w:val="009F074B"/>
    <w:rsid w:val="009F2496"/>
    <w:rsid w:val="00A22796"/>
    <w:rsid w:val="00A24310"/>
    <w:rsid w:val="00A61B6D"/>
    <w:rsid w:val="00A714C4"/>
    <w:rsid w:val="00A74CE5"/>
    <w:rsid w:val="00A925B6"/>
    <w:rsid w:val="00A974E1"/>
    <w:rsid w:val="00AA0FF1"/>
    <w:rsid w:val="00AA3490"/>
    <w:rsid w:val="00AA6D28"/>
    <w:rsid w:val="00AC165F"/>
    <w:rsid w:val="00AC45C1"/>
    <w:rsid w:val="00AC7496"/>
    <w:rsid w:val="00AC7FAC"/>
    <w:rsid w:val="00AE458C"/>
    <w:rsid w:val="00AF23DF"/>
    <w:rsid w:val="00B0282E"/>
    <w:rsid w:val="00B362E8"/>
    <w:rsid w:val="00B41753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052C7"/>
    <w:rsid w:val="00D15A42"/>
    <w:rsid w:val="00D3600C"/>
    <w:rsid w:val="00D4571F"/>
    <w:rsid w:val="00D56CA5"/>
    <w:rsid w:val="00D660AD"/>
    <w:rsid w:val="00D70A66"/>
    <w:rsid w:val="00D97590"/>
    <w:rsid w:val="00DE1C4F"/>
    <w:rsid w:val="00DE69EE"/>
    <w:rsid w:val="00DF103C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C5BCC"/>
    <w:rsid w:val="00EF7BBC"/>
    <w:rsid w:val="00F157B9"/>
    <w:rsid w:val="00F376B6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28F94D56-41EC-4C0F-A72C-0417F394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F2E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2E06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7E21-C65B-4416-AB66-2D21A7AB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2</cp:revision>
  <dcterms:created xsi:type="dcterms:W3CDTF">2015-02-22T17:38:00Z</dcterms:created>
  <dcterms:modified xsi:type="dcterms:W3CDTF">2015-03-24T01:48:00Z</dcterms:modified>
</cp:coreProperties>
</file>